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5C" w:rsidRDefault="00C16C5C" w:rsidP="00DD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C5C" w:rsidRDefault="00C16C5C" w:rsidP="00DD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C5C" w:rsidRDefault="00C16C5C" w:rsidP="00DD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C5C" w:rsidRDefault="00C16C5C" w:rsidP="00DD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proofErr w:type="spellStart"/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е</w:t>
      </w:r>
      <w:proofErr w:type="spellEnd"/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proofErr w:type="spellStart"/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цкой</w:t>
      </w:r>
      <w:proofErr w:type="spellEnd"/>
      <w:r w:rsidRPr="00C1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</w:t>
      </w: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16C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онспект урока </w:t>
      </w: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16C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ерция</w:t>
      </w:r>
      <w:r w:rsidRPr="00C16C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7</w:t>
      </w:r>
      <w:r w:rsidRPr="00C16C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класс</w:t>
      </w: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16C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еонова И.И</w:t>
      </w:r>
      <w:r w:rsidRPr="00C16C5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16C5C">
        <w:rPr>
          <w:rFonts w:ascii="Times New Roman" w:eastAsia="Times New Roman" w:hAnsi="Times New Roman" w:cs="Times New Roman"/>
          <w:sz w:val="36"/>
          <w:szCs w:val="36"/>
          <w:lang w:eastAsia="ru-RU"/>
        </w:rPr>
        <w:t>201</w:t>
      </w:r>
      <w:r w:rsidR="00F01562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C" w:rsidRPr="00C16C5C" w:rsidRDefault="00C16C5C" w:rsidP="00C1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D0" w:rsidRPr="00D3269F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2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физики на тему «Инерция» в 7 классе </w:t>
      </w:r>
    </w:p>
    <w:p w:rsidR="00DD6ED0" w:rsidRPr="00D3269F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физическое содержание такого физического явления как инерция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D3269F" w:rsidRDefault="00D3269F" w:rsidP="00F015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62">
        <w:rPr>
          <w:rFonts w:ascii="Times New Roman" w:eastAsia="Calibri" w:hAnsi="Times New Roman" w:cs="Times New Roman"/>
          <w:sz w:val="28"/>
          <w:szCs w:val="28"/>
        </w:rPr>
        <w:t>образовательные</w:t>
      </w:r>
      <w:r w:rsidRPr="00D32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ходить в окружающем мире примеры проявления</w:t>
      </w:r>
      <w:r w:rsid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ции и объяснять их</w:t>
      </w:r>
      <w:proofErr w:type="gramStart"/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е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чувство взаимопомощи, уважительное отношение к чужому мнению, требовательное отношение к себе и своей </w:t>
      </w:r>
      <w:r w:rsidRP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D3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69F" w:rsidRPr="00D3269F" w:rsidRDefault="00D3269F" w:rsidP="00F015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562">
        <w:rPr>
          <w:rFonts w:ascii="Times New Roman" w:eastAsia="Calibri" w:hAnsi="Times New Roman" w:cs="Times New Roman"/>
          <w:sz w:val="28"/>
          <w:szCs w:val="28"/>
        </w:rPr>
        <w:t>развивающие</w:t>
      </w:r>
      <w:r w:rsidRPr="00D3269F">
        <w:rPr>
          <w:rFonts w:ascii="Times New Roman" w:eastAsia="Calibri" w:hAnsi="Times New Roman" w:cs="Times New Roman"/>
          <w:sz w:val="28"/>
          <w:szCs w:val="28"/>
        </w:rPr>
        <w:t>:</w:t>
      </w:r>
      <w:r w:rsidR="00F0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289">
        <w:rPr>
          <w:rFonts w:ascii="Times New Roman" w:eastAsia="Calibri" w:hAnsi="Times New Roman" w:cs="Times New Roman"/>
          <w:sz w:val="28"/>
          <w:szCs w:val="28"/>
        </w:rPr>
        <w:t>Р</w:t>
      </w:r>
      <w:r w:rsidRPr="00D3269F">
        <w:rPr>
          <w:rFonts w:ascii="Times New Roman" w:eastAsia="Calibri" w:hAnsi="Times New Roman" w:cs="Times New Roman"/>
          <w:sz w:val="28"/>
          <w:szCs w:val="28"/>
        </w:rPr>
        <w:t>азвитие логического мышления,</w:t>
      </w:r>
      <w:r w:rsidR="00B1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69F">
        <w:rPr>
          <w:rFonts w:ascii="Times New Roman" w:eastAsia="Calibri" w:hAnsi="Times New Roman" w:cs="Times New Roman"/>
          <w:sz w:val="28"/>
          <w:szCs w:val="28"/>
        </w:rPr>
        <w:t>способности рассуждать.</w:t>
      </w:r>
    </w:p>
    <w:p w:rsidR="00D3269F" w:rsidRPr="00DD6ED0" w:rsidRDefault="00D3269F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D0" w:rsidRPr="00D3269F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0289" w:rsidRP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шарик; желоб</w:t>
      </w:r>
      <w:proofErr w:type="gramStart"/>
      <w:r w:rsidR="00B10289" w:rsidRP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B10289" w:rsidRPr="00B1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; деревянный брусок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</w:t>
      </w:r>
    </w:p>
    <w:p w:rsidR="00DD6ED0" w:rsidRPr="00EB0BC7" w:rsidRDefault="00DD6ED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– 2 мин.</w:t>
      </w:r>
    </w:p>
    <w:p w:rsidR="00DD6ED0" w:rsidRPr="00EB0BC7" w:rsidRDefault="00DD6ED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раннее изученного материала – 5 мин.</w:t>
      </w:r>
    </w:p>
    <w:p w:rsidR="00DD6ED0" w:rsidRPr="00EB0BC7" w:rsidRDefault="00DD6ED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териала – 15 мин.</w:t>
      </w:r>
    </w:p>
    <w:p w:rsidR="00DD6ED0" w:rsidRPr="00EB0BC7" w:rsidRDefault="00DD6ED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минутка – 1 мин.</w:t>
      </w:r>
    </w:p>
    <w:p w:rsidR="00DD6ED0" w:rsidRPr="00EB0BC7" w:rsidRDefault="00DD6ED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умений учащихся– 20 мин.</w:t>
      </w:r>
    </w:p>
    <w:p w:rsidR="00DD6ED0" w:rsidRDefault="00DD6ED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– 2 мин.</w:t>
      </w:r>
    </w:p>
    <w:p w:rsidR="00EF4B20" w:rsidRPr="00EF4B20" w:rsidRDefault="00EF4B20" w:rsidP="00F0156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20">
        <w:rPr>
          <w:rFonts w:ascii="Times New Roman" w:eastAsia="Calibri" w:hAnsi="Times New Roman" w:cs="Times New Roman"/>
          <w:sz w:val="28"/>
          <w:szCs w:val="28"/>
        </w:rPr>
        <w:t>Рефлексия</w:t>
      </w:r>
    </w:p>
    <w:p w:rsidR="00EF4B20" w:rsidRDefault="00EF4B2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B20" w:rsidRDefault="00EF4B2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B20" w:rsidRDefault="00EF4B2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D0" w:rsidRPr="00EF4B2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DD6ED0" w:rsidRPr="00EF4B2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D0" w:rsidRPr="00EB0BC7" w:rsidRDefault="00EB0BC7" w:rsidP="00F0156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урока – изучить необыкновенное явление под названием инерция, которая проявляется в окружающем нас мире на каждом шагу, но мы настолько привыкли к ней, что и не замечаем её.</w:t>
      </w:r>
    </w:p>
    <w:p w:rsidR="00EF4B20" w:rsidRDefault="00EF4B20" w:rsidP="00F015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D0" w:rsidRPr="00EB0BC7" w:rsidRDefault="00EF4B20" w:rsidP="00F0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D6ED0"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раннее изученного материала. </w:t>
      </w:r>
    </w:p>
    <w:p w:rsidR="00DD6ED0" w:rsidRPr="00EB0BC7" w:rsidRDefault="00B10289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6ED0"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вижение называется механическим</w:t>
      </w:r>
      <w:r w:rsidR="004A1702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ивести примеры.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виды движения вы знаете?  </w:t>
      </w:r>
    </w:p>
    <w:p w:rsidR="004A1702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е движение называют равномерным? Неравномерным? 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.Чем они отличаются? </w:t>
      </w:r>
    </w:p>
    <w:p w:rsidR="00DD6ED0" w:rsidRPr="00EB0BC7" w:rsidRDefault="005E1947" w:rsidP="00F015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D6ED0"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нового материала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тело, находящееся в покое, само собой изменить скорость?    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A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я</w:t>
      </w:r>
      <w:r w:rsidR="004A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ок, лежащий на горизонтальной опоре, может сколько угодно долго покоиться</w:t>
      </w:r>
      <w:proofErr w:type="gramStart"/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тоит железному шарику  удариться о брусок, как он сместится. При этом взаимодействии изменяется и скорость шарика.</w:t>
      </w:r>
    </w:p>
    <w:p w:rsidR="00DD6ED0" w:rsidRPr="006A4A61" w:rsidRDefault="006A4A61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вод:</w:t>
      </w:r>
      <w:r w:rsidR="00DD6ED0" w:rsidRPr="006A4A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Скорость тела изменяется, если на него действуют другие тел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4A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Направление скорости тела изменяется, если на него действуют другие тела</w:t>
      </w:r>
      <w:r w:rsidR="00EF4B20" w:rsidRPr="006A4A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6A4A61" w:rsidRDefault="006A4A61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17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едите примеры изменения модуля скорости и</w:t>
      </w:r>
      <w:r w:rsidR="004A17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A17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ия</w:t>
      </w:r>
      <w:r w:rsidR="004A1702" w:rsidRPr="004A17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орости при действии на него другого тела.</w:t>
      </w:r>
    </w:p>
    <w:p w:rsidR="004A1702" w:rsidRPr="004A1702" w:rsidRDefault="004A170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17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Поведение тела при уменьшении  воздействия на него со стороны других тел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ыт по рисунку 42)</w:t>
      </w:r>
    </w:p>
    <w:p w:rsidR="00DD6ED0" w:rsidRPr="00EB0BC7" w:rsidRDefault="004A170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тил в 4 веке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истотель, « причина движения кроется в действии</w:t>
      </w:r>
      <w:r w:rsidR="00E9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ом на данное тело к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другим телом»</w:t>
      </w:r>
      <w:r w:rsidR="00E93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</w:t>
      </w:r>
      <w:r w:rsidR="00EF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причины двигаться нет,</w:t>
      </w:r>
      <w:r w:rsidR="00EF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ело должно остановиться, перейти в своё естественное состояние покоя.</w:t>
      </w:r>
    </w:p>
    <w:p w:rsidR="00E931A6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 веке итальянский ученый </w:t>
      </w:r>
      <w:r w:rsidRPr="00E931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о Галилей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показал, что тело может не только покоиться в отсутствии внешнего воздействия, как утверждал Аристотель, но может ещё и двигаться. </w:t>
      </w:r>
    </w:p>
    <w:p w:rsidR="00EF2391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выяснить, как будет двигаться тело при отсутствии внешнего воздействия. </w:t>
      </w:r>
    </w:p>
    <w:p w:rsidR="00EF2391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лей  использовал </w:t>
      </w:r>
      <w:r w:rsidRPr="00EF2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Pr="00EB0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 за движением шара по наклонной плоскости. Давайте и мы проделаем этот опыт и пронаблюдаем за движением шарика по наклонному желобу: сначала с тканью, а после без неё, т.е. без воздействия. </w:t>
      </w:r>
      <w:r w:rsidR="00E9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</w:t>
      </w:r>
      <w:r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скорость шарика уменьшилась очень быстро, движение было неравномерным, но во втором случае уменьшили трение, т.е. убрали ткань, шарик катится дальше, т.к. скорость шарика изменяется медленнее, т.е. дольше сохраняется, а движение шарика становится ближе к </w:t>
      </w:r>
      <w:proofErr w:type="gramStart"/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му</w:t>
      </w:r>
      <w:proofErr w:type="gramEnd"/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линейному, но шарик снова останавливается.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DD6ED0" w:rsidRPr="00EB0BC7" w:rsidRDefault="00E931A6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6ED0"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 двигался шарик, если бы трения не было со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391">
        <w:rPr>
          <w:rFonts w:ascii="Times New Roman" w:eastAsia="Times New Roman" w:hAnsi="Times New Roman" w:cs="Times New Roman"/>
          <w:sz w:val="28"/>
          <w:szCs w:val="28"/>
          <w:lang w:eastAsia="ru-RU"/>
        </w:rPr>
        <w:t>( учащиеся отвечают на вопросы)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кое предположение высказал Галилей в </w:t>
      </w:r>
      <w:proofErr w:type="gramStart"/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B0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в.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D0" w:rsidRDefault="00E931A6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</w:t>
      </w:r>
      <w:proofErr w:type="gramStart"/>
      <w:r w:rsidRPr="00E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E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ддерживаемое никакими телами, называется         движением по инерции.</w:t>
      </w:r>
    </w:p>
    <w:p w:rsidR="00EF2391" w:rsidRPr="00EF2391" w:rsidRDefault="00EF2391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учебнике определение инерции, прочтите его и запомните.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17 века английский учёный Исаак Ньютон обобщил выводы Галилея, сформулировал закон инерции и включил его в качестве первого из трёх законов в основу механики. Законы Ньютона </w:t>
      </w:r>
      <w:r w:rsidR="00EF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изучать в 9 классе.</w:t>
      </w:r>
      <w:r w:rsidRPr="00EB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6ED0" w:rsidRPr="00EB0BC7" w:rsidRDefault="00757DF0" w:rsidP="00F01562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DD6ED0" w:rsidRPr="00EB0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="00EB0BC7" w:rsidRPr="00EB0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D6ED0" w:rsidRPr="00EB0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2391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ьте, что я — водитель. Я: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езко трогаюсь с места. Куда отклоняетесь? (Назад). Почему? </w:t>
      </w:r>
    </w:p>
    <w:p w:rsidR="00EF2391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ворачиваю направо. (Налево). Почему? </w:t>
      </w:r>
    </w:p>
    <w:p w:rsidR="00DD6ED0" w:rsidRPr="00EB0BC7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орачиваю налево. (Направо).</w:t>
      </w:r>
      <w:r w:rsidRPr="00EB0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езко торможу. (Вперёд). </w:t>
      </w:r>
    </w:p>
    <w:p w:rsidR="00EF2391" w:rsidRDefault="00757DF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D6ED0"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е знаний и умений учащихся   </w:t>
      </w:r>
    </w:p>
    <w:p w:rsidR="00EF2391" w:rsidRPr="00DE593D" w:rsidRDefault="00EF2391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чему нельзя перебегать улицу перед близко идущим транспортом?</w:t>
      </w:r>
    </w:p>
    <w:p w:rsidR="00DE593D" w:rsidRPr="00DE593D" w:rsidRDefault="00EF2391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чему запрещается резко поднимать груз подъёмным краном?</w:t>
      </w:r>
    </w:p>
    <w:p w:rsidR="00DE593D" w:rsidRPr="00DE593D" w:rsidRDefault="00DE593D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чему легче перепрыгнуть ров с разбега?</w:t>
      </w:r>
    </w:p>
    <w:p w:rsidR="00DE593D" w:rsidRPr="00DE593D" w:rsidRDefault="00DE593D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4. « Весело взвизгнув, Чук и Гек вскочили, но сани дёрнули, и они дружно плюхнулись в сени». Почему мальчики « плюхнулись в сено»</w:t>
      </w:r>
    </w:p>
    <w:p w:rsidR="00DD6ED0" w:rsidRPr="00DE593D" w:rsidRDefault="00DE593D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ясните эксперимент. Положите на стакан кусок картона с монетой наверху. Резко ударьте по ребру картона</w:t>
      </w:r>
      <w:proofErr w:type="gramStart"/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н вылетит, а монета упадет       на дно стакана. Почему?</w:t>
      </w:r>
      <w:r w:rsidR="00DD6ED0" w:rsidRPr="00DE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757DF0" w:rsidRDefault="00DE593D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D6ED0" w:rsidRPr="00DE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ция приносит не только пользу, но и вред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вы заполните таблицу. Примеры с полезным проявлением инерции вставляете под словом «Польза», а примеры, вредного проявления инерции под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57D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ы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лка дров, резкое поднятие груза подъёмным краном, насаживание лопаты на черенок, встряхивание мокрой одежды или термометра, спотыкание, резкое торможение транспорта.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6ED0" w:rsidRPr="00DD6ED0" w:rsidTr="00DD6E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D0" w:rsidRPr="00DD6ED0" w:rsidRDefault="00DD6ED0" w:rsidP="00F01562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D0" w:rsidRPr="00DD6ED0" w:rsidRDefault="00DD6ED0" w:rsidP="00F01562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д</w:t>
            </w:r>
          </w:p>
        </w:tc>
      </w:tr>
      <w:tr w:rsidR="00DD6ED0" w:rsidRPr="00DD6ED0" w:rsidTr="00DD6E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0" w:rsidRPr="00DD6ED0" w:rsidRDefault="00DD6ED0" w:rsidP="00F0156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0" w:rsidRPr="00DD6ED0" w:rsidRDefault="00DD6ED0" w:rsidP="00F0156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ED0" w:rsidRPr="00DD6ED0" w:rsidTr="00DD6E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0" w:rsidRPr="00DD6ED0" w:rsidRDefault="00DD6ED0" w:rsidP="00F0156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0" w:rsidRPr="00DD6ED0" w:rsidRDefault="00DD6ED0" w:rsidP="00F0156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ED0" w:rsidRPr="00DD6ED0" w:rsidTr="00DD6E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0" w:rsidRPr="00DD6ED0" w:rsidRDefault="00DD6ED0" w:rsidP="00F0156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0" w:rsidRPr="00DD6ED0" w:rsidRDefault="00DD6ED0" w:rsidP="00F0156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ьте свои знания. Ответьте на вопросы теста.  Отметьте правильный ответ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Что такое инерция? 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йство тел сохранять скорость. 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ение сохранения скорости тела при отсутствии действия на него других тел. 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зменение скорости тела под действием других тел. 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произойдет с бруском, если резко его дёрнуть вперёд за нить?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адёт назад.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адёт вперед.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нется неподвижным. 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случае наблюдается проявление инерции? 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амень падает на дно ущелья.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ыль выбивают из ковра.</w:t>
      </w:r>
    </w:p>
    <w:p w:rsidR="00DD6ED0" w:rsidRPr="00757DF0" w:rsidRDefault="00F01562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6ED0"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яч отскочил от стенки после удара. </w:t>
      </w:r>
    </w:p>
    <w:p w:rsidR="00DD6ED0" w:rsidRP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D0" w:rsidRP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изменение произошло в движении автобуса, если пассажиры отклонились  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?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бус остановился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бус повернул направо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бус повернул налево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чего делают разбег при прыжках в длину?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выше подпрыгнуть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увеличить длину траектории движения тела.</w:t>
      </w:r>
    </w:p>
    <w:p w:rsidR="00DD6ED0" w:rsidRPr="00757DF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набрать скорость для толчка.</w:t>
      </w:r>
    </w:p>
    <w:p w:rsidR="00DD6ED0" w:rsidRP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D0" w:rsidRP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DF0" w:rsidRPr="00757DF0" w:rsidRDefault="00757DF0" w:rsidP="00F015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D6ED0"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DD6ED0" w:rsidRPr="00DD6ED0" w:rsidRDefault="00DD6ED0" w:rsidP="00F015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§ 17.</w:t>
      </w:r>
      <w:r w:rsidR="00F01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римеры проявления</w:t>
      </w:r>
      <w:r w:rsidRPr="0075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ерция в быту, технике,  спорте,  природе</w:t>
      </w:r>
      <w:r w:rsidRPr="00DD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6ED0" w:rsidRP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D0" w:rsidRPr="00DD6ED0" w:rsidRDefault="00DD6ED0" w:rsidP="00F0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641" w:rsidRDefault="00757DF0" w:rsidP="00F015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7DF0">
        <w:rPr>
          <w:rFonts w:ascii="Times New Roman" w:hAnsi="Times New Roman" w:cs="Times New Roman"/>
          <w:b/>
          <w:sz w:val="28"/>
          <w:szCs w:val="28"/>
        </w:rPr>
        <w:t>7.Рефлексия</w:t>
      </w:r>
    </w:p>
    <w:p w:rsidR="005E1947" w:rsidRDefault="00D70641" w:rsidP="00F0156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</w:pPr>
      <w:r w:rsidRPr="00D706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Какую задачу ставили?  Удалось решить поставленную задачу? Оцените свою работу на урок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.</w:t>
      </w:r>
      <w:r w:rsidR="005E1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 xml:space="preserve"> </w:t>
      </w:r>
    </w:p>
    <w:p w:rsidR="005E1947" w:rsidRDefault="005E1947" w:rsidP="00F0156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я узнал…</w:t>
      </w:r>
    </w:p>
    <w:p w:rsidR="005E1947" w:rsidRDefault="005E1947" w:rsidP="00F0156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я научился…</w:t>
      </w:r>
    </w:p>
    <w:p w:rsidR="005E1947" w:rsidRDefault="005E1947" w:rsidP="00F0156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мне понравилось…</w:t>
      </w:r>
    </w:p>
    <w:p w:rsidR="005E1947" w:rsidRDefault="005E1947" w:rsidP="00F0156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мне не понравилось…</w:t>
      </w:r>
    </w:p>
    <w:p w:rsidR="00D70641" w:rsidRDefault="005E1947" w:rsidP="00F015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9F3"/>
        </w:rPr>
        <w:t>моё настроение…</w:t>
      </w:r>
    </w:p>
    <w:p w:rsidR="00677360" w:rsidRPr="005E1947" w:rsidRDefault="00EC45DA" w:rsidP="00F01562">
      <w:pPr>
        <w:spacing w:line="360" w:lineRule="auto"/>
        <w:rPr>
          <w:rFonts w:ascii="Symbol" w:hAnsi="Symbol" w:cs="Times New Roman"/>
          <w:sz w:val="28"/>
          <w:szCs w:val="28"/>
        </w:rPr>
      </w:pPr>
    </w:p>
    <w:sectPr w:rsidR="00677360" w:rsidRPr="005E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6698"/>
    <w:multiLevelType w:val="hybridMultilevel"/>
    <w:tmpl w:val="2B1C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83222"/>
    <w:multiLevelType w:val="hybridMultilevel"/>
    <w:tmpl w:val="CD48C114"/>
    <w:lvl w:ilvl="0" w:tplc="041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24A41"/>
    <w:multiLevelType w:val="hybridMultilevel"/>
    <w:tmpl w:val="0918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02F2D"/>
    <w:multiLevelType w:val="hybridMultilevel"/>
    <w:tmpl w:val="FD703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0"/>
    <w:rsid w:val="000F4374"/>
    <w:rsid w:val="004A1702"/>
    <w:rsid w:val="005E1947"/>
    <w:rsid w:val="006A4A61"/>
    <w:rsid w:val="00757DF0"/>
    <w:rsid w:val="00B10289"/>
    <w:rsid w:val="00C16C5C"/>
    <w:rsid w:val="00CC271B"/>
    <w:rsid w:val="00D3269F"/>
    <w:rsid w:val="00D70641"/>
    <w:rsid w:val="00DD6ED0"/>
    <w:rsid w:val="00DE593D"/>
    <w:rsid w:val="00E62824"/>
    <w:rsid w:val="00E931A6"/>
    <w:rsid w:val="00EB0BC7"/>
    <w:rsid w:val="00EC45DA"/>
    <w:rsid w:val="00EF2391"/>
    <w:rsid w:val="00EF4B20"/>
    <w:rsid w:val="00F0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81DA-3A95-40CB-964F-DF993C4A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8-08-31T18:17:00Z</dcterms:created>
  <dcterms:modified xsi:type="dcterms:W3CDTF">2018-10-15T19:52:00Z</dcterms:modified>
</cp:coreProperties>
</file>